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2F" w:rsidRDefault="00E96B2F" w:rsidP="00E96B2F">
      <w:pPr>
        <w:jc w:val="left"/>
      </w:pPr>
      <w:bookmarkStart w:id="0" w:name="_GoBack"/>
      <w:bookmarkEnd w:id="0"/>
      <w:r>
        <w:rPr>
          <w:rFonts w:hint="eastAsia"/>
        </w:rPr>
        <w:t>様式第６号（第１</w:t>
      </w:r>
      <w:r w:rsidR="00A75A38">
        <w:rPr>
          <w:rFonts w:hint="eastAsia"/>
        </w:rPr>
        <w:t>２</w:t>
      </w:r>
      <w:r>
        <w:rPr>
          <w:rFonts w:hint="eastAsia"/>
        </w:rPr>
        <w:t>条関係）</w:t>
      </w:r>
    </w:p>
    <w:p w:rsidR="00E96B2F" w:rsidRDefault="00E96B2F" w:rsidP="00E96B2F">
      <w:pPr>
        <w:jc w:val="left"/>
      </w:pPr>
    </w:p>
    <w:p w:rsidR="00E96B2F" w:rsidRDefault="00E96B2F" w:rsidP="00E96B2F">
      <w:pPr>
        <w:jc w:val="center"/>
      </w:pPr>
      <w:r>
        <w:rPr>
          <w:rFonts w:hint="eastAsia"/>
        </w:rPr>
        <w:t>能代市</w:t>
      </w:r>
      <w:r w:rsidR="00696F5A">
        <w:rPr>
          <w:rFonts w:hint="eastAsia"/>
        </w:rPr>
        <w:t>すい臓等がん</w:t>
      </w:r>
      <w:r>
        <w:rPr>
          <w:rFonts w:hint="eastAsia"/>
        </w:rPr>
        <w:t>ドック</w:t>
      </w:r>
      <w:r w:rsidR="0044021C">
        <w:rPr>
          <w:rFonts w:hint="eastAsia"/>
        </w:rPr>
        <w:t>検診費助成実施者名簿</w:t>
      </w:r>
      <w:r w:rsidR="001B1721">
        <w:rPr>
          <w:rFonts w:hint="eastAsia"/>
        </w:rPr>
        <w:t xml:space="preserve">（　　</w:t>
      </w:r>
      <w:r w:rsidR="00BE7192">
        <w:rPr>
          <w:rFonts w:hint="eastAsia"/>
        </w:rPr>
        <w:t xml:space="preserve">　</w:t>
      </w:r>
      <w:r w:rsidR="001B1721">
        <w:rPr>
          <w:rFonts w:hint="eastAsia"/>
        </w:rPr>
        <w:t xml:space="preserve">　年　　月分）</w:t>
      </w:r>
    </w:p>
    <w:p w:rsidR="00E96B2F" w:rsidRDefault="00E96B2F" w:rsidP="00E96B2F">
      <w:pPr>
        <w:jc w:val="left"/>
      </w:pPr>
    </w:p>
    <w:p w:rsidR="00BE7192" w:rsidRDefault="00BE7192" w:rsidP="00E96B2F">
      <w:pPr>
        <w:jc w:val="left"/>
      </w:pPr>
    </w:p>
    <w:p w:rsidR="00BE7192" w:rsidRPr="00983B96" w:rsidRDefault="00BE7192" w:rsidP="00983B96">
      <w:pPr>
        <w:ind w:firstLineChars="700" w:firstLine="1680"/>
        <w:jc w:val="left"/>
        <w:rPr>
          <w:u w:val="single"/>
        </w:rPr>
      </w:pPr>
      <w:r>
        <w:rPr>
          <w:rFonts w:hint="eastAsia"/>
        </w:rPr>
        <w:t>指定医療機関名：</w:t>
      </w:r>
      <w:r w:rsidR="00983B96">
        <w:rPr>
          <w:rFonts w:hint="eastAsia"/>
          <w:u w:val="single"/>
        </w:rPr>
        <w:t xml:space="preserve">　　　　　　　　　　　　　　　</w:t>
      </w:r>
    </w:p>
    <w:p w:rsidR="00BD088B" w:rsidRDefault="00BD088B" w:rsidP="00BE7192">
      <w:pPr>
        <w:ind w:firstLineChars="100" w:firstLine="240"/>
        <w:jc w:val="left"/>
        <w:rPr>
          <w:u w:val="single"/>
        </w:rPr>
      </w:pPr>
    </w:p>
    <w:tbl>
      <w:tblPr>
        <w:tblW w:w="10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1"/>
        <w:gridCol w:w="990"/>
        <w:gridCol w:w="1556"/>
        <w:gridCol w:w="1981"/>
        <w:gridCol w:w="2970"/>
        <w:gridCol w:w="1274"/>
      </w:tblGrid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</w:tcPr>
          <w:p w:rsidR="000B4BFF" w:rsidRPr="000B4BFF" w:rsidRDefault="000B4BFF" w:rsidP="00B834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0B4BFF" w:rsidRPr="000B4BFF" w:rsidRDefault="000B4BFF" w:rsidP="000B4BFF">
            <w:pPr>
              <w:jc w:val="center"/>
              <w:rPr>
                <w:kern w:val="0"/>
                <w:sz w:val="20"/>
                <w:szCs w:val="20"/>
              </w:rPr>
            </w:pPr>
            <w:r w:rsidRPr="000B4BFF">
              <w:rPr>
                <w:rFonts w:hint="eastAsia"/>
                <w:w w:val="75"/>
                <w:kern w:val="0"/>
                <w:sz w:val="20"/>
                <w:szCs w:val="20"/>
                <w:fitText w:val="600" w:id="1940220160"/>
              </w:rPr>
              <w:t>交付決定</w:t>
            </w:r>
          </w:p>
          <w:p w:rsidR="000B4BFF" w:rsidRPr="000B4BFF" w:rsidRDefault="000B4BFF" w:rsidP="00484C1B">
            <w:pPr>
              <w:jc w:val="center"/>
              <w:rPr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番　号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kern w:val="0"/>
                <w:sz w:val="20"/>
                <w:szCs w:val="20"/>
              </w:rPr>
            </w:pPr>
            <w:r w:rsidRPr="000B4BFF">
              <w:rPr>
                <w:rFonts w:hint="eastAsia"/>
                <w:kern w:val="0"/>
                <w:sz w:val="20"/>
                <w:szCs w:val="20"/>
              </w:rPr>
              <w:t>受診日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保険者番号</w:t>
            </w: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判　定</w:t>
            </w: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</w:tcPr>
          <w:p w:rsidR="000B4BFF" w:rsidRPr="000B4BFF" w:rsidRDefault="000B4BFF" w:rsidP="00B834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B4BFF" w:rsidRPr="000B4BFF" w:rsidRDefault="000B4BFF" w:rsidP="00B834E8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rPr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:rsidR="000B4BFF" w:rsidRPr="000B4BFF" w:rsidRDefault="000B4BFF" w:rsidP="000B4B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  <w:eastAsianLayout w:id="1940217856" w:vert="1"/>
              </w:rPr>
              <w:t>1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:rsidR="000B4BFF" w:rsidRPr="000B4BFF" w:rsidRDefault="000B4BFF" w:rsidP="000B4B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  <w:eastAsianLayout w:id="1940217089" w:vert="1" w:vertCompress="1"/>
              </w:rPr>
              <w:t>11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textDirection w:val="tbRlV"/>
            <w:vAlign w:val="center"/>
          </w:tcPr>
          <w:p w:rsidR="000B4BFF" w:rsidRPr="000B4BFF" w:rsidRDefault="000B4BFF" w:rsidP="000B4B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:rsidR="000B4BFF" w:rsidRPr="000B4BFF" w:rsidRDefault="000B4BFF" w:rsidP="000B4B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  <w:eastAsianLayout w:id="1940217090" w:vert="1" w:vertCompress="1"/>
              </w:rPr>
              <w:t>12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textDirection w:val="tbRlV"/>
            <w:vAlign w:val="center"/>
          </w:tcPr>
          <w:p w:rsidR="000B4BFF" w:rsidRPr="000B4BFF" w:rsidRDefault="000B4BFF" w:rsidP="000B4B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:rsidR="000B4BFF" w:rsidRPr="000B4BFF" w:rsidRDefault="000B4BFF" w:rsidP="000B4B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  <w:eastAsianLayout w:id="1940217091" w:vert="1" w:vertCompress="1"/>
              </w:rPr>
              <w:t>13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textDirection w:val="tbRlV"/>
            <w:vAlign w:val="center"/>
          </w:tcPr>
          <w:p w:rsidR="000B4BFF" w:rsidRPr="000B4BFF" w:rsidRDefault="000B4BFF" w:rsidP="000B4B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:rsidR="000B4BFF" w:rsidRPr="000B4BFF" w:rsidRDefault="000B4BFF" w:rsidP="000B4B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  <w:eastAsianLayout w:id="1940217344" w:vert="1" w:vertCompress="1"/>
              </w:rPr>
              <w:t>14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textDirection w:val="tbRlV"/>
            <w:vAlign w:val="center"/>
          </w:tcPr>
          <w:p w:rsidR="000B4BFF" w:rsidRPr="000B4BFF" w:rsidRDefault="000B4BFF" w:rsidP="000B4B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:rsidR="006D017A" w:rsidRPr="000B4BFF" w:rsidRDefault="006D017A" w:rsidP="000B4B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  <w:eastAsianLayout w:id="1940217345" w:vert="1" w:vertCompress="1"/>
              </w:rPr>
              <w:t>15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6D017A" w:rsidRPr="000B4BFF" w:rsidRDefault="006D017A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6D017A" w:rsidRPr="000B4BFF" w:rsidRDefault="006D017A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D017A" w:rsidRPr="000B4BFF" w:rsidRDefault="006D017A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D017A" w:rsidRPr="000B4BFF" w:rsidRDefault="006D017A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6D017A" w:rsidRPr="000B4BFF" w:rsidRDefault="006D017A" w:rsidP="000B4BFF">
            <w:pPr>
              <w:jc w:val="left"/>
              <w:rPr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6D017A" w:rsidRPr="000B4BFF" w:rsidRDefault="006D017A" w:rsidP="000B4BFF">
            <w:pPr>
              <w:jc w:val="center"/>
              <w:rPr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vAlign w:val="center"/>
          </w:tcPr>
          <w:p w:rsidR="006D017A" w:rsidRPr="000B4BFF" w:rsidRDefault="006D017A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017A" w:rsidRPr="000B4BFF" w:rsidRDefault="006D017A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D017A" w:rsidRPr="000B4BFF" w:rsidRDefault="006D017A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17A" w:rsidRPr="000B4BFF" w:rsidRDefault="006D017A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17A" w:rsidRPr="000B4BFF" w:rsidRDefault="006D017A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6D017A" w:rsidRPr="000B4BFF" w:rsidRDefault="006D017A" w:rsidP="00B8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6D017A" w:rsidRPr="000B4BFF" w:rsidRDefault="006D017A" w:rsidP="00B834E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7192" w:rsidRPr="00BE7192" w:rsidRDefault="00BE7192" w:rsidP="00E96B2F">
      <w:pPr>
        <w:jc w:val="left"/>
        <w:rPr>
          <w:u w:val="single"/>
        </w:rPr>
      </w:pPr>
    </w:p>
    <w:sectPr w:rsidR="00BE7192" w:rsidRPr="00BE7192" w:rsidSect="00C133A1">
      <w:pgSz w:w="11906" w:h="16838" w:code="9"/>
      <w:pgMar w:top="1134" w:right="1367" w:bottom="1134" w:left="1418" w:header="851" w:footer="992" w:gutter="0"/>
      <w:cols w:space="425"/>
      <w:docGrid w:type="linesAndChars" w:linePitch="350" w:charSpace="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17A" w:rsidRDefault="0006317A" w:rsidP="00D428E8">
      <w:r>
        <w:separator/>
      </w:r>
    </w:p>
  </w:endnote>
  <w:endnote w:type="continuationSeparator" w:id="0">
    <w:p w:rsidR="0006317A" w:rsidRDefault="0006317A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17A" w:rsidRDefault="0006317A" w:rsidP="00D428E8">
      <w:r>
        <w:separator/>
      </w:r>
    </w:p>
  </w:footnote>
  <w:footnote w:type="continuationSeparator" w:id="0">
    <w:p w:rsidR="0006317A" w:rsidRDefault="0006317A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22955"/>
    <w:rsid w:val="00041ADF"/>
    <w:rsid w:val="00043005"/>
    <w:rsid w:val="00062E50"/>
    <w:rsid w:val="0006317A"/>
    <w:rsid w:val="00070985"/>
    <w:rsid w:val="000852DB"/>
    <w:rsid w:val="00087874"/>
    <w:rsid w:val="000B4BFF"/>
    <w:rsid w:val="000B7397"/>
    <w:rsid w:val="000C5D32"/>
    <w:rsid w:val="000D502F"/>
    <w:rsid w:val="000E7BD4"/>
    <w:rsid w:val="00107F7C"/>
    <w:rsid w:val="00120051"/>
    <w:rsid w:val="001337F8"/>
    <w:rsid w:val="00144766"/>
    <w:rsid w:val="0017466A"/>
    <w:rsid w:val="00181818"/>
    <w:rsid w:val="00184327"/>
    <w:rsid w:val="001970D5"/>
    <w:rsid w:val="001A0377"/>
    <w:rsid w:val="001B1721"/>
    <w:rsid w:val="001D0E19"/>
    <w:rsid w:val="001E2196"/>
    <w:rsid w:val="001F3490"/>
    <w:rsid w:val="001F360D"/>
    <w:rsid w:val="001F375F"/>
    <w:rsid w:val="00206EA9"/>
    <w:rsid w:val="00207722"/>
    <w:rsid w:val="002260F5"/>
    <w:rsid w:val="00234286"/>
    <w:rsid w:val="002410E4"/>
    <w:rsid w:val="00245B4B"/>
    <w:rsid w:val="002546AC"/>
    <w:rsid w:val="00256DA1"/>
    <w:rsid w:val="00264E4E"/>
    <w:rsid w:val="00275C8D"/>
    <w:rsid w:val="002915DA"/>
    <w:rsid w:val="00292C81"/>
    <w:rsid w:val="0029641E"/>
    <w:rsid w:val="002B6EB6"/>
    <w:rsid w:val="002C03D2"/>
    <w:rsid w:val="002D0AB1"/>
    <w:rsid w:val="002D5388"/>
    <w:rsid w:val="002E181A"/>
    <w:rsid w:val="002E304B"/>
    <w:rsid w:val="00304EB8"/>
    <w:rsid w:val="0030562E"/>
    <w:rsid w:val="00315518"/>
    <w:rsid w:val="00322A74"/>
    <w:rsid w:val="00326C16"/>
    <w:rsid w:val="003320BF"/>
    <w:rsid w:val="00350944"/>
    <w:rsid w:val="00361E94"/>
    <w:rsid w:val="003B7F01"/>
    <w:rsid w:val="003C330D"/>
    <w:rsid w:val="003C7389"/>
    <w:rsid w:val="003F1F4E"/>
    <w:rsid w:val="003F3516"/>
    <w:rsid w:val="003F52A6"/>
    <w:rsid w:val="0041220E"/>
    <w:rsid w:val="00422A79"/>
    <w:rsid w:val="00422F49"/>
    <w:rsid w:val="00425982"/>
    <w:rsid w:val="00430D07"/>
    <w:rsid w:val="00435E90"/>
    <w:rsid w:val="0044021C"/>
    <w:rsid w:val="00472E89"/>
    <w:rsid w:val="00474409"/>
    <w:rsid w:val="00484C1B"/>
    <w:rsid w:val="00487926"/>
    <w:rsid w:val="00487A5B"/>
    <w:rsid w:val="004A5DE4"/>
    <w:rsid w:val="004B58AA"/>
    <w:rsid w:val="004F52ED"/>
    <w:rsid w:val="004F7728"/>
    <w:rsid w:val="0050545C"/>
    <w:rsid w:val="00507F1B"/>
    <w:rsid w:val="0053150D"/>
    <w:rsid w:val="00534213"/>
    <w:rsid w:val="0054748A"/>
    <w:rsid w:val="00562B3F"/>
    <w:rsid w:val="00575BB0"/>
    <w:rsid w:val="005948DE"/>
    <w:rsid w:val="005B29CB"/>
    <w:rsid w:val="005B40FF"/>
    <w:rsid w:val="005B56DE"/>
    <w:rsid w:val="005D44AC"/>
    <w:rsid w:val="005E0BAC"/>
    <w:rsid w:val="00600E19"/>
    <w:rsid w:val="00621378"/>
    <w:rsid w:val="006222DB"/>
    <w:rsid w:val="006561C1"/>
    <w:rsid w:val="00661E03"/>
    <w:rsid w:val="00662D44"/>
    <w:rsid w:val="006747DE"/>
    <w:rsid w:val="00693C11"/>
    <w:rsid w:val="00696F5A"/>
    <w:rsid w:val="006A6C67"/>
    <w:rsid w:val="006B0A76"/>
    <w:rsid w:val="006B17AE"/>
    <w:rsid w:val="006D017A"/>
    <w:rsid w:val="006E0DCD"/>
    <w:rsid w:val="00703BC1"/>
    <w:rsid w:val="0071579D"/>
    <w:rsid w:val="00743994"/>
    <w:rsid w:val="0074665A"/>
    <w:rsid w:val="00746FEC"/>
    <w:rsid w:val="00766C5D"/>
    <w:rsid w:val="00775388"/>
    <w:rsid w:val="007778A8"/>
    <w:rsid w:val="00781E54"/>
    <w:rsid w:val="007863FA"/>
    <w:rsid w:val="00787309"/>
    <w:rsid w:val="007A0034"/>
    <w:rsid w:val="007C5084"/>
    <w:rsid w:val="007C78AB"/>
    <w:rsid w:val="007E1814"/>
    <w:rsid w:val="007F6E11"/>
    <w:rsid w:val="00814C1E"/>
    <w:rsid w:val="00825D68"/>
    <w:rsid w:val="00826E50"/>
    <w:rsid w:val="00840997"/>
    <w:rsid w:val="008432D5"/>
    <w:rsid w:val="00854757"/>
    <w:rsid w:val="00871D3B"/>
    <w:rsid w:val="0087474A"/>
    <w:rsid w:val="0087486B"/>
    <w:rsid w:val="0087703C"/>
    <w:rsid w:val="00882695"/>
    <w:rsid w:val="0088463A"/>
    <w:rsid w:val="00887D64"/>
    <w:rsid w:val="008934F8"/>
    <w:rsid w:val="008B1BC6"/>
    <w:rsid w:val="008C24A1"/>
    <w:rsid w:val="008C6FBF"/>
    <w:rsid w:val="008E371E"/>
    <w:rsid w:val="008F6CF0"/>
    <w:rsid w:val="00906777"/>
    <w:rsid w:val="00915B6A"/>
    <w:rsid w:val="009228FE"/>
    <w:rsid w:val="00927851"/>
    <w:rsid w:val="009755C9"/>
    <w:rsid w:val="00983B96"/>
    <w:rsid w:val="00985334"/>
    <w:rsid w:val="009A410A"/>
    <w:rsid w:val="009A638F"/>
    <w:rsid w:val="009B671F"/>
    <w:rsid w:val="009C3785"/>
    <w:rsid w:val="009C497C"/>
    <w:rsid w:val="009E4520"/>
    <w:rsid w:val="009F0CD2"/>
    <w:rsid w:val="009F4D76"/>
    <w:rsid w:val="00A10152"/>
    <w:rsid w:val="00A27ED4"/>
    <w:rsid w:val="00A31454"/>
    <w:rsid w:val="00A4726E"/>
    <w:rsid w:val="00A5662B"/>
    <w:rsid w:val="00A62C82"/>
    <w:rsid w:val="00A75A38"/>
    <w:rsid w:val="00A81694"/>
    <w:rsid w:val="00A82077"/>
    <w:rsid w:val="00A82EC1"/>
    <w:rsid w:val="00AA0197"/>
    <w:rsid w:val="00AA1EEC"/>
    <w:rsid w:val="00AE0680"/>
    <w:rsid w:val="00AE17B7"/>
    <w:rsid w:val="00AE1BBF"/>
    <w:rsid w:val="00B06254"/>
    <w:rsid w:val="00B17017"/>
    <w:rsid w:val="00B1796D"/>
    <w:rsid w:val="00B25C03"/>
    <w:rsid w:val="00B3016B"/>
    <w:rsid w:val="00B347FA"/>
    <w:rsid w:val="00B60881"/>
    <w:rsid w:val="00B72F50"/>
    <w:rsid w:val="00B800AC"/>
    <w:rsid w:val="00B834E8"/>
    <w:rsid w:val="00BC0719"/>
    <w:rsid w:val="00BD088B"/>
    <w:rsid w:val="00BE1B57"/>
    <w:rsid w:val="00BE7192"/>
    <w:rsid w:val="00BF2D57"/>
    <w:rsid w:val="00C110AD"/>
    <w:rsid w:val="00C133A1"/>
    <w:rsid w:val="00C40AD2"/>
    <w:rsid w:val="00C4606F"/>
    <w:rsid w:val="00C531F2"/>
    <w:rsid w:val="00C615BE"/>
    <w:rsid w:val="00C73322"/>
    <w:rsid w:val="00C82D19"/>
    <w:rsid w:val="00CB50F2"/>
    <w:rsid w:val="00CB60C6"/>
    <w:rsid w:val="00CC0CA3"/>
    <w:rsid w:val="00CC30AD"/>
    <w:rsid w:val="00CC48BD"/>
    <w:rsid w:val="00CE1C35"/>
    <w:rsid w:val="00CE4CF4"/>
    <w:rsid w:val="00CF41A3"/>
    <w:rsid w:val="00CF71F6"/>
    <w:rsid w:val="00D01CD9"/>
    <w:rsid w:val="00D060AB"/>
    <w:rsid w:val="00D07F1C"/>
    <w:rsid w:val="00D27E3F"/>
    <w:rsid w:val="00D428E8"/>
    <w:rsid w:val="00D6248B"/>
    <w:rsid w:val="00D81EF8"/>
    <w:rsid w:val="00D8238D"/>
    <w:rsid w:val="00D85717"/>
    <w:rsid w:val="00D921EA"/>
    <w:rsid w:val="00DA3209"/>
    <w:rsid w:val="00DC7CF2"/>
    <w:rsid w:val="00DD3C5D"/>
    <w:rsid w:val="00DD5BAD"/>
    <w:rsid w:val="00DD74B3"/>
    <w:rsid w:val="00E06E16"/>
    <w:rsid w:val="00E202AE"/>
    <w:rsid w:val="00E20E9A"/>
    <w:rsid w:val="00E41D08"/>
    <w:rsid w:val="00E42D3F"/>
    <w:rsid w:val="00E4355D"/>
    <w:rsid w:val="00E60756"/>
    <w:rsid w:val="00E60D0E"/>
    <w:rsid w:val="00E812FD"/>
    <w:rsid w:val="00E83E40"/>
    <w:rsid w:val="00E9301B"/>
    <w:rsid w:val="00E96B2F"/>
    <w:rsid w:val="00EB7246"/>
    <w:rsid w:val="00ED08A3"/>
    <w:rsid w:val="00ED7A55"/>
    <w:rsid w:val="00EE153B"/>
    <w:rsid w:val="00EE1BB1"/>
    <w:rsid w:val="00EE42DC"/>
    <w:rsid w:val="00EF0CBF"/>
    <w:rsid w:val="00F047B2"/>
    <w:rsid w:val="00F1081D"/>
    <w:rsid w:val="00F15059"/>
    <w:rsid w:val="00F15895"/>
    <w:rsid w:val="00F561F6"/>
    <w:rsid w:val="00F625EA"/>
    <w:rsid w:val="00F65BF4"/>
    <w:rsid w:val="00F70753"/>
    <w:rsid w:val="00F8137A"/>
    <w:rsid w:val="00F82609"/>
    <w:rsid w:val="00F8311F"/>
    <w:rsid w:val="00F90EE8"/>
    <w:rsid w:val="00F92ECE"/>
    <w:rsid w:val="00F95089"/>
    <w:rsid w:val="00F953B4"/>
    <w:rsid w:val="00FA2435"/>
    <w:rsid w:val="00FC5BFE"/>
    <w:rsid w:val="00FC7CF3"/>
    <w:rsid w:val="00FD6994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C17155-6452-496E-9D15-50A7682E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1F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F1F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3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D74B3"/>
    <w:pPr>
      <w:jc w:val="center"/>
    </w:pPr>
  </w:style>
  <w:style w:type="character" w:customStyle="1" w:styleId="ad">
    <w:name w:val="記 (文字)"/>
    <w:link w:val="ac"/>
    <w:uiPriority w:val="99"/>
    <w:rsid w:val="00DD74B3"/>
    <w:rPr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DD74B3"/>
    <w:pPr>
      <w:jc w:val="right"/>
    </w:pPr>
  </w:style>
  <w:style w:type="character" w:customStyle="1" w:styleId="af">
    <w:name w:val="結語 (文字)"/>
    <w:link w:val="ae"/>
    <w:uiPriority w:val="99"/>
    <w:rsid w:val="00DD74B3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F253-0B97-4C7D-80D9-C82FF41A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66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5</cp:revision>
  <cp:lastPrinted>2021-01-28T02:15:00Z</cp:lastPrinted>
  <dcterms:created xsi:type="dcterms:W3CDTF">2021-01-28T02:31:00Z</dcterms:created>
  <dcterms:modified xsi:type="dcterms:W3CDTF">2021-01-28T02:55:00Z</dcterms:modified>
</cp:coreProperties>
</file>